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C5E9C" w:rsidRPr="00DC5E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905002</w:t>
      </w:r>
      <w:r w:rsidR="00E44ADF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A16ACD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168FB" w:rsidRPr="00C168FB" w:rsidRDefault="00A16ACD" w:rsidP="00C168F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</w:t>
      </w:r>
      <w:r w:rsidRPr="00A16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максимальная) цена </w:t>
      </w:r>
      <w:r w:rsidRPr="00A16ACD">
        <w:rPr>
          <w:rFonts w:ascii="Times New Roman" w:hAnsi="Times New Roman"/>
          <w:sz w:val="24"/>
          <w:szCs w:val="24"/>
        </w:rPr>
        <w:t xml:space="preserve">договора: </w:t>
      </w:r>
      <w:r w:rsidR="00DC5E9C" w:rsidRPr="00DC5E9C">
        <w:rPr>
          <w:rFonts w:ascii="Times New Roman" w:hAnsi="Times New Roman"/>
          <w:sz w:val="24"/>
          <w:szCs w:val="24"/>
        </w:rPr>
        <w:t xml:space="preserve">561184 (Пятьсот шестьдесят одна тысяча сто восемьдесят четыре) </w:t>
      </w:r>
      <w:r w:rsidR="00C168FB" w:rsidRPr="00C168FB">
        <w:rPr>
          <w:rFonts w:ascii="Times New Roman" w:hAnsi="Times New Roman"/>
          <w:sz w:val="24"/>
          <w:szCs w:val="24"/>
        </w:rPr>
        <w:t>рубл</w:t>
      </w:r>
      <w:r w:rsidR="00DC5E9C">
        <w:rPr>
          <w:rFonts w:ascii="Times New Roman" w:hAnsi="Times New Roman"/>
          <w:sz w:val="24"/>
          <w:szCs w:val="24"/>
        </w:rPr>
        <w:t>я</w:t>
      </w:r>
      <w:r w:rsidR="00C168FB" w:rsidRPr="00C168FB">
        <w:rPr>
          <w:rFonts w:ascii="Times New Roman" w:hAnsi="Times New Roman"/>
          <w:sz w:val="24"/>
          <w:szCs w:val="24"/>
        </w:rPr>
        <w:t xml:space="preserve">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proofErr w:type="gramStart"/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C5E9C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C5E9C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C5E9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9E2E1E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E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BB3EA8" w:rsidP="00B33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6B2A52" w:rsidRPr="00461011" w:rsidRDefault="00D414FB" w:rsidP="00B33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bookmarkStart w:id="0" w:name="_GoBack"/>
            <w:bookmarkEnd w:id="0"/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 w:firstRow="1" w:lastRow="1" w:firstColumn="1" w:lastColumn="1" w:noHBand="0" w:noVBand="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480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5E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.О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C168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0902" w:rsidRPr="00AB3961" w:rsidTr="00BF0D5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DC5E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DC5E9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 w:rsidR="00DC5E9C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DC5E9C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BF0D5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DC5E9C" w:rsidP="00DC5E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28</w:t>
            </w:r>
          </w:p>
        </w:tc>
      </w:tr>
      <w:tr w:rsidR="00480902" w:rsidRPr="00AB3961" w:rsidTr="001C16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Default="00480902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DC5E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DC5E9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7134C9">
              <w:rPr>
                <w:sz w:val="24"/>
                <w:szCs w:val="24"/>
              </w:rPr>
              <w:t>0</w:t>
            </w:r>
            <w:r w:rsidR="00DC5E9C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DC5E9C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1C165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DC5E9C" w:rsidP="00DC5E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00</w:t>
            </w:r>
          </w:p>
        </w:tc>
      </w:tr>
      <w:tr w:rsidR="00480902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DC5E9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DC5E9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 w:rsidR="00DC5E9C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DC5E9C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9E2E1E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r w:rsidR="009E2E1E">
              <w:rPr>
                <w:b w:val="0"/>
              </w:rPr>
              <w:t>Антаре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DC5E9C" w:rsidP="006B182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24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55"/>
        <w:gridCol w:w="8001"/>
        <w:gridCol w:w="339"/>
      </w:tblGrid>
      <w:tr w:rsidR="00461011" w:rsidRPr="00AB3961" w:rsidTr="00B33EA7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7134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713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това Ю.В.</w:t>
            </w:r>
          </w:p>
        </w:tc>
      </w:tr>
      <w:tr w:rsidR="00461011" w:rsidRPr="00AB3961" w:rsidTr="00B33EA7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B33EA7">
        <w:trPr>
          <w:gridAfter w:val="1"/>
          <w:wAfter w:w="170" w:type="pct"/>
          <w:trHeight w:val="333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11F6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12"/>
    <w:rsid w:val="00253F91"/>
    <w:rsid w:val="00271C26"/>
    <w:rsid w:val="00290045"/>
    <w:rsid w:val="00290A5B"/>
    <w:rsid w:val="002A27CC"/>
    <w:rsid w:val="002A568E"/>
    <w:rsid w:val="002A6D57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809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34C9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96365"/>
    <w:rsid w:val="008B31B4"/>
    <w:rsid w:val="008B576E"/>
    <w:rsid w:val="008D345D"/>
    <w:rsid w:val="008E5086"/>
    <w:rsid w:val="008E51EB"/>
    <w:rsid w:val="008E5826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E2E1E"/>
    <w:rsid w:val="009F5E52"/>
    <w:rsid w:val="009F6715"/>
    <w:rsid w:val="00A0037E"/>
    <w:rsid w:val="00A04E51"/>
    <w:rsid w:val="00A160B4"/>
    <w:rsid w:val="00A16ACD"/>
    <w:rsid w:val="00A25FE5"/>
    <w:rsid w:val="00A370EA"/>
    <w:rsid w:val="00A4282F"/>
    <w:rsid w:val="00A44BC1"/>
    <w:rsid w:val="00A451C1"/>
    <w:rsid w:val="00A46DB6"/>
    <w:rsid w:val="00A52FEA"/>
    <w:rsid w:val="00A56700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3EA7"/>
    <w:rsid w:val="00B34F03"/>
    <w:rsid w:val="00B43C3F"/>
    <w:rsid w:val="00B5579F"/>
    <w:rsid w:val="00B6274D"/>
    <w:rsid w:val="00B768C9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168FB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06EB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C5E9C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9357B"/>
    <w:rsid w:val="00FA27F7"/>
    <w:rsid w:val="00FA64F1"/>
    <w:rsid w:val="00FB2621"/>
    <w:rsid w:val="00FC1DF4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6BB3D-1DF2-46E6-96CD-010DCA2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0C12-F93F-4292-9496-719A5B5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9</cp:revision>
  <cp:lastPrinted>2024-01-21T16:49:00Z</cp:lastPrinted>
  <dcterms:created xsi:type="dcterms:W3CDTF">2019-07-01T11:22:00Z</dcterms:created>
  <dcterms:modified xsi:type="dcterms:W3CDTF">2024-0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